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lastRenderedPageBreak/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EC7F" w14:textId="77777777" w:rsidR="0078022E" w:rsidRDefault="0078022E">
      <w:r>
        <w:separator/>
      </w:r>
    </w:p>
  </w:endnote>
  <w:endnote w:type="continuationSeparator" w:id="0">
    <w:p w14:paraId="4F257B10" w14:textId="77777777" w:rsidR="0078022E" w:rsidRDefault="0078022E">
      <w:r>
        <w:continuationSeparator/>
      </w:r>
    </w:p>
  </w:endnote>
  <w:endnote w:type="continuationNotice" w:id="1">
    <w:p w14:paraId="4B096E86" w14:textId="77777777" w:rsidR="0078022E" w:rsidRDefault="00780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CFD4" w14:textId="1E95B127" w:rsidR="00AC0EDE" w:rsidRPr="00550DF5" w:rsidRDefault="00AC0EDE">
    <w:pPr>
      <w:pStyle w:val="Footer"/>
      <w:rPr>
        <w:rFonts w:cs="Arial"/>
        <w:sz w:val="20"/>
      </w:rPr>
    </w:pPr>
    <w:r w:rsidRPr="00550DF5">
      <w:rPr>
        <w:rFonts w:cs="Arial"/>
        <w:i/>
        <w:iCs/>
        <w:sz w:val="20"/>
      </w:rPr>
      <w:t>Policies &amp; Procedures for the EYFS 2021</w:t>
    </w:r>
    <w:r w:rsidRPr="00550DF5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53CBB" w14:textId="77777777" w:rsidR="0078022E" w:rsidRDefault="0078022E">
      <w:r>
        <w:separator/>
      </w:r>
    </w:p>
  </w:footnote>
  <w:footnote w:type="continuationSeparator" w:id="0">
    <w:p w14:paraId="32F8937A" w14:textId="77777777" w:rsidR="0078022E" w:rsidRDefault="0078022E">
      <w:r>
        <w:continuationSeparator/>
      </w:r>
    </w:p>
  </w:footnote>
  <w:footnote w:type="continuationNotice" w:id="1">
    <w:p w14:paraId="4915931A" w14:textId="77777777" w:rsidR="0078022E" w:rsidRDefault="00780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22E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48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FE859-D14D-4A55-8087-6021B0B2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donna hoare</cp:lastModifiedBy>
  <cp:revision>2</cp:revision>
  <cp:lastPrinted>2023-10-04T23:34:00Z</cp:lastPrinted>
  <dcterms:created xsi:type="dcterms:W3CDTF">2023-10-04T23:35:00Z</dcterms:created>
  <dcterms:modified xsi:type="dcterms:W3CDTF">2023-10-0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